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8D" w:rsidRDefault="009E6B13" w:rsidP="009E6B13">
      <w:pPr>
        <w:pStyle w:val="NoSpacing"/>
        <w:ind w:left="720" w:firstLine="720"/>
        <w:jc w:val="center"/>
        <w:rPr>
          <w:b/>
          <w:sz w:val="36"/>
          <w:szCs w:val="36"/>
        </w:rPr>
      </w:pPr>
      <w:r w:rsidRPr="009E6B1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9B42" wp14:editId="2BD903C0">
                <wp:simplePos x="0" y="0"/>
                <wp:positionH relativeFrom="column">
                  <wp:posOffset>-266700</wp:posOffset>
                </wp:positionH>
                <wp:positionV relativeFrom="paragraph">
                  <wp:posOffset>-542925</wp:posOffset>
                </wp:positionV>
                <wp:extent cx="1809750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13" w:rsidRDefault="009E6B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2D4C9" wp14:editId="5F29EE05">
                                  <wp:extent cx="1550534" cy="1009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534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-42.75pt;width:142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" fillcolor="white [3201]" stroked="f" strokeweight=".5pt">
                <v:textbox>
                  <w:txbxContent>
                    <w:p w:rsidR="009E6B13" w:rsidRDefault="009E6B13">
                      <w:r>
                        <w:rPr>
                          <w:noProof/>
                        </w:rPr>
                        <w:drawing>
                          <wp:inline distT="0" distB="0" distL="0" distR="0" wp14:anchorId="3D82D4C9" wp14:editId="5F29EE05">
                            <wp:extent cx="1550534" cy="1009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534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6B13">
        <w:rPr>
          <w:b/>
          <w:sz w:val="36"/>
          <w:szCs w:val="36"/>
        </w:rPr>
        <w:t>SunComm Organizational Chart</w:t>
      </w:r>
    </w:p>
    <w:p w:rsidR="009E6B13" w:rsidRDefault="009E6B13" w:rsidP="009E6B13">
      <w:pPr>
        <w:pStyle w:val="NoSpacing"/>
        <w:ind w:left="720" w:firstLine="720"/>
        <w:jc w:val="center"/>
        <w:rPr>
          <w:b/>
          <w:sz w:val="36"/>
          <w:szCs w:val="36"/>
        </w:rPr>
      </w:pPr>
    </w:p>
    <w:p w:rsidR="009E6B13" w:rsidRDefault="009E6B13" w:rsidP="009E6B13">
      <w:pPr>
        <w:pStyle w:val="NoSpacing"/>
        <w:ind w:left="720" w:firstLine="720"/>
        <w:jc w:val="center"/>
        <w:rPr>
          <w:b/>
          <w:sz w:val="36"/>
          <w:szCs w:val="36"/>
        </w:rPr>
      </w:pPr>
    </w:p>
    <w:p w:rsidR="009E6B13" w:rsidRPr="009E6B13" w:rsidRDefault="009E6B13" w:rsidP="009E6B13">
      <w:pPr>
        <w:pStyle w:val="NoSpacing"/>
        <w:ind w:left="720" w:firstLine="7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53670</wp:posOffset>
                </wp:positionV>
                <wp:extent cx="1962150" cy="485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C6" w:rsidRPr="003245C6" w:rsidRDefault="003245C6" w:rsidP="009E6B1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6B13" w:rsidRPr="009C2996" w:rsidRDefault="009E6B13" w:rsidP="009E6B1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54.5pt;margin-top:12.1pt;width:154.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" fillcolor="white [3201]" strokeweight=".5pt">
                <v:textbox>
                  <w:txbxContent>
                    <w:p w:rsidR="003245C6" w:rsidRPr="003245C6" w:rsidRDefault="003245C6" w:rsidP="009E6B1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E6B13" w:rsidRPr="009C2996" w:rsidRDefault="009E6B13" w:rsidP="009E6B1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9E6B13" w:rsidRPr="009E6B13" w:rsidRDefault="00AE2C1F" w:rsidP="009E6B13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156561" wp14:editId="7EDF2FDF">
                <wp:simplePos x="0" y="0"/>
                <wp:positionH relativeFrom="column">
                  <wp:posOffset>-647700</wp:posOffset>
                </wp:positionH>
                <wp:positionV relativeFrom="paragraph">
                  <wp:posOffset>2998470</wp:posOffset>
                </wp:positionV>
                <wp:extent cx="1266825" cy="30289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A53" w:rsidRPr="009C2996" w:rsidRDefault="00A12A53" w:rsidP="00A12A5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Dispatchers:</w:t>
                            </w:r>
                          </w:p>
                          <w:p w:rsidR="00A12A53" w:rsidRDefault="003245C6" w:rsidP="00A12A53">
                            <w:pPr>
                              <w:pStyle w:val="NoSpacing"/>
                              <w:jc w:val="center"/>
                            </w:pPr>
                            <w:r>
                              <w:t>Police Dispatcher</w:t>
                            </w:r>
                          </w:p>
                          <w:p w:rsidR="003245C6" w:rsidRDefault="003245C6" w:rsidP="00A12A53">
                            <w:pPr>
                              <w:pStyle w:val="NoSpacing"/>
                              <w:jc w:val="center"/>
                            </w:pPr>
                            <w:r>
                              <w:t>Fire Dispatcher</w:t>
                            </w:r>
                          </w:p>
                          <w:p w:rsidR="003245C6" w:rsidRDefault="003245C6" w:rsidP="00A12A53">
                            <w:pPr>
                              <w:pStyle w:val="NoSpacing"/>
                              <w:jc w:val="center"/>
                            </w:pPr>
                            <w:r>
                              <w:t>Relief Dispatcher</w:t>
                            </w:r>
                          </w:p>
                          <w:p w:rsidR="009C2996" w:rsidRDefault="009C2996" w:rsidP="00A12A5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00C42" w:rsidRDefault="00000C42" w:rsidP="00A12A5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12A53" w:rsidRPr="009C2996" w:rsidRDefault="00A12A53" w:rsidP="00A12A5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9-1-1 Call Receivers:</w:t>
                            </w:r>
                          </w:p>
                          <w:p w:rsidR="00A12A53" w:rsidRDefault="003245C6" w:rsidP="00A12A53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3245C6" w:rsidRDefault="003245C6" w:rsidP="00A12A53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3245C6" w:rsidRDefault="003245C6" w:rsidP="00A12A53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A12A53" w:rsidRDefault="00A12A53" w:rsidP="00A12A53">
                            <w:pPr>
                              <w:pStyle w:val="NoSpacing"/>
                              <w:jc w:val="center"/>
                            </w:pPr>
                          </w:p>
                          <w:p w:rsidR="00A12A53" w:rsidRDefault="00A12A53" w:rsidP="00A12A5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51pt;margin-top:236.1pt;width:99.75pt;height:2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" fillcolor="white [3201]" strokeweight=".5pt">
                <v:textbox inset="3.6pt,,3.6pt">
                  <w:txbxContent>
                    <w:p w:rsidR="00A12A53" w:rsidRPr="009C2996" w:rsidRDefault="00A12A53" w:rsidP="00A12A5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Dispatchers:</w:t>
                      </w:r>
                    </w:p>
                    <w:p w:rsidR="00A12A53" w:rsidRDefault="003245C6" w:rsidP="00A12A53">
                      <w:pPr>
                        <w:pStyle w:val="NoSpacing"/>
                        <w:jc w:val="center"/>
                      </w:pPr>
                      <w:r>
                        <w:t>Police Dispatcher</w:t>
                      </w:r>
                    </w:p>
                    <w:p w:rsidR="003245C6" w:rsidRDefault="003245C6" w:rsidP="00A12A53">
                      <w:pPr>
                        <w:pStyle w:val="NoSpacing"/>
                        <w:jc w:val="center"/>
                      </w:pPr>
                      <w:r>
                        <w:t>Fire Dispatcher</w:t>
                      </w:r>
                    </w:p>
                    <w:p w:rsidR="003245C6" w:rsidRDefault="003245C6" w:rsidP="00A12A53">
                      <w:pPr>
                        <w:pStyle w:val="NoSpacing"/>
                        <w:jc w:val="center"/>
                      </w:pPr>
                      <w:r>
                        <w:t>Relief Dispatcher</w:t>
                      </w:r>
                    </w:p>
                    <w:p w:rsidR="009C2996" w:rsidRDefault="009C2996" w:rsidP="00A12A5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000C42" w:rsidRDefault="00000C42" w:rsidP="00A12A5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A12A53" w:rsidRPr="009C2996" w:rsidRDefault="00A12A53" w:rsidP="00A12A5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9-1-1 Call Receivers:</w:t>
                      </w:r>
                    </w:p>
                    <w:p w:rsidR="00A12A53" w:rsidRDefault="003245C6" w:rsidP="00A12A53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3245C6" w:rsidRDefault="003245C6" w:rsidP="00A12A53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3245C6" w:rsidRDefault="003245C6" w:rsidP="00A12A53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A12A53" w:rsidRDefault="00A12A53" w:rsidP="00A12A53">
                      <w:pPr>
                        <w:pStyle w:val="NoSpacing"/>
                        <w:jc w:val="center"/>
                      </w:pPr>
                    </w:p>
                    <w:p w:rsidR="00A12A53" w:rsidRDefault="00A12A53" w:rsidP="00A12A53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C851B" wp14:editId="53CB49D4">
                <wp:simplePos x="0" y="0"/>
                <wp:positionH relativeFrom="column">
                  <wp:posOffset>3829050</wp:posOffset>
                </wp:positionH>
                <wp:positionV relativeFrom="paragraph">
                  <wp:posOffset>2998470</wp:posOffset>
                </wp:positionV>
                <wp:extent cx="1266825" cy="30289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2996" w:rsidRPr="009C2996" w:rsidRDefault="009C2996" w:rsidP="009C299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Dispatchers: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Police Dispatch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Fire Dispatch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Relief Dispatcher</w:t>
                            </w:r>
                          </w:p>
                          <w:p w:rsidR="009C2996" w:rsidRPr="009C2996" w:rsidRDefault="009C2996" w:rsidP="009C299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2996" w:rsidRPr="009C2996" w:rsidRDefault="009C2996" w:rsidP="009C299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9-1-1 Call Receivers: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301.5pt;margin-top:236.1pt;width:99.75pt;height:2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" fillcolor="window" strokeweight=".5pt">
                <v:textbox inset="3.6pt,,3.6pt">
                  <w:txbxContent>
                    <w:p w:rsidR="009C2996" w:rsidRPr="009C2996" w:rsidRDefault="009C2996" w:rsidP="009C299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Dispatchers: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Police Dispatch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Fire Dispatch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Relief Dispatcher</w:t>
                      </w:r>
                    </w:p>
                    <w:p w:rsidR="009C2996" w:rsidRPr="009C2996" w:rsidRDefault="009C2996" w:rsidP="009C299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9C2996" w:rsidRDefault="009C2996" w:rsidP="009C299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9C2996" w:rsidRPr="009C2996" w:rsidRDefault="009C2996" w:rsidP="009C299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9-1-1 Call Receivers: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C2EDF" wp14:editId="71FEE738">
                <wp:simplePos x="0" y="0"/>
                <wp:positionH relativeFrom="column">
                  <wp:posOffset>2324100</wp:posOffset>
                </wp:positionH>
                <wp:positionV relativeFrom="paragraph">
                  <wp:posOffset>2998470</wp:posOffset>
                </wp:positionV>
                <wp:extent cx="1266825" cy="30289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2996" w:rsidRPr="009C2996" w:rsidRDefault="009C2996" w:rsidP="009C299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Dispatchers: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Police Dispatch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Fire Dispatch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Relief Dispatcher</w:t>
                            </w: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  <w:r>
                              <w:t>9</w:t>
                            </w:r>
                            <w:r w:rsidRPr="009C2996">
                              <w:rPr>
                                <w:b/>
                              </w:rPr>
                              <w:t>-1-1 Call Receivers</w:t>
                            </w:r>
                            <w:r>
                              <w:t>: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9C2996" w:rsidRDefault="003245C6" w:rsidP="009C2996">
                            <w:pPr>
                              <w:pStyle w:val="NoSpacing"/>
                              <w:jc w:val="center"/>
                            </w:pPr>
                            <w:r>
                              <w:t>Swing Shift C.T.</w:t>
                            </w: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83pt;margin-top:236.1pt;width:99.75pt;height:23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" fillcolor="window" strokeweight=".5pt">
                <v:textbox inset="3.6pt,,3.6pt">
                  <w:txbxContent>
                    <w:p w:rsidR="009C2996" w:rsidRPr="009C2996" w:rsidRDefault="009C2996" w:rsidP="009C299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Dispatchers: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Police Dispatch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Fire Dispatch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Relief Dispatcher</w:t>
                      </w: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  <w:r>
                        <w:t>9</w:t>
                      </w:r>
                      <w:r w:rsidRPr="009C2996">
                        <w:rPr>
                          <w:b/>
                        </w:rPr>
                        <w:t>-1-1 Call Receivers</w:t>
                      </w:r>
                      <w:r>
                        <w:t>: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9C2996" w:rsidRDefault="003245C6" w:rsidP="009C2996">
                      <w:pPr>
                        <w:pStyle w:val="NoSpacing"/>
                        <w:jc w:val="center"/>
                      </w:pPr>
                      <w:r>
                        <w:t>Swing Shift C.T.</w:t>
                      </w: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F930C0" wp14:editId="24D014B0">
                <wp:simplePos x="0" y="0"/>
                <wp:positionH relativeFrom="column">
                  <wp:posOffset>847725</wp:posOffset>
                </wp:positionH>
                <wp:positionV relativeFrom="paragraph">
                  <wp:posOffset>2998470</wp:posOffset>
                </wp:positionV>
                <wp:extent cx="1266825" cy="30289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2996" w:rsidRPr="009C2996" w:rsidRDefault="009C2996" w:rsidP="009C299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Dispatchers: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Police Dispatch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Fire Dispatch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Relief Dispatcher</w:t>
                            </w:r>
                          </w:p>
                          <w:p w:rsidR="009C2996" w:rsidRDefault="003245C6" w:rsidP="009C2996">
                            <w:pPr>
                              <w:pStyle w:val="NoSpacing"/>
                              <w:jc w:val="center"/>
                            </w:pPr>
                            <w:r>
                              <w:t>Swing Shift Disp.</w:t>
                            </w:r>
                          </w:p>
                          <w:p w:rsidR="00F8454F" w:rsidRDefault="00F8454F" w:rsidP="009C2996">
                            <w:pPr>
                              <w:pStyle w:val="NoSpacing"/>
                              <w:jc w:val="center"/>
                            </w:pPr>
                          </w:p>
                          <w:p w:rsidR="009C2996" w:rsidRPr="009C2996" w:rsidRDefault="009C2996" w:rsidP="009C299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9-1-1 Call Receivers: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3245C6" w:rsidRDefault="003245C6" w:rsidP="003245C6">
                            <w:pPr>
                              <w:pStyle w:val="NoSpacing"/>
                              <w:jc w:val="center"/>
                            </w:pPr>
                            <w:r>
                              <w:t>Call Taker</w:t>
                            </w: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</w:p>
                          <w:p w:rsidR="009C2996" w:rsidRDefault="009C2996" w:rsidP="009C2996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66.75pt;margin-top:236.1pt;width:99.75pt;height:2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" fillcolor="window" strokeweight=".5pt">
                <v:textbox inset="3.6pt,,3.6pt">
                  <w:txbxContent>
                    <w:p w:rsidR="009C2996" w:rsidRPr="009C2996" w:rsidRDefault="009C2996" w:rsidP="009C299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Dispatchers: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Police Dispatch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Fire Dispatch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Relief Dispatcher</w:t>
                      </w:r>
                    </w:p>
                    <w:p w:rsidR="009C2996" w:rsidRDefault="003245C6" w:rsidP="009C2996">
                      <w:pPr>
                        <w:pStyle w:val="NoSpacing"/>
                        <w:jc w:val="center"/>
                      </w:pPr>
                      <w:r>
                        <w:t>Swing Shift Disp.</w:t>
                      </w:r>
                    </w:p>
                    <w:p w:rsidR="00F8454F" w:rsidRDefault="00F8454F" w:rsidP="009C2996">
                      <w:pPr>
                        <w:pStyle w:val="NoSpacing"/>
                        <w:jc w:val="center"/>
                      </w:pPr>
                    </w:p>
                    <w:p w:rsidR="009C2996" w:rsidRPr="009C2996" w:rsidRDefault="009C2996" w:rsidP="009C299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9-1-1 Call Receivers: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3245C6" w:rsidRDefault="003245C6" w:rsidP="003245C6">
                      <w:pPr>
                        <w:pStyle w:val="NoSpacing"/>
                        <w:jc w:val="center"/>
                      </w:pPr>
                      <w:r>
                        <w:t>Call Taker</w:t>
                      </w: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</w:p>
                    <w:p w:rsidR="009C2996" w:rsidRDefault="009C2996" w:rsidP="009C2996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299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A841FF" wp14:editId="34F8AFF3">
                <wp:simplePos x="0" y="0"/>
                <wp:positionH relativeFrom="column">
                  <wp:posOffset>4467225</wp:posOffset>
                </wp:positionH>
                <wp:positionV relativeFrom="paragraph">
                  <wp:posOffset>2569845</wp:posOffset>
                </wp:positionV>
                <wp:extent cx="0" cy="4191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75pt,202.35pt" to="351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" strokecolor="windowText"/>
            </w:pict>
          </mc:Fallback>
        </mc:AlternateContent>
      </w:r>
      <w:r w:rsidR="009C299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82CEB9" wp14:editId="0C417A0F">
                <wp:simplePos x="0" y="0"/>
                <wp:positionH relativeFrom="column">
                  <wp:posOffset>2952750</wp:posOffset>
                </wp:positionH>
                <wp:positionV relativeFrom="paragraph">
                  <wp:posOffset>2579370</wp:posOffset>
                </wp:positionV>
                <wp:extent cx="0" cy="4191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203.1pt" to="232.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" strokecolor="windowText"/>
            </w:pict>
          </mc:Fallback>
        </mc:AlternateContent>
      </w:r>
      <w:r w:rsidR="009C299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9E0FFF" wp14:editId="74D87DA1">
                <wp:simplePos x="0" y="0"/>
                <wp:positionH relativeFrom="column">
                  <wp:posOffset>1476375</wp:posOffset>
                </wp:positionH>
                <wp:positionV relativeFrom="paragraph">
                  <wp:posOffset>2579370</wp:posOffset>
                </wp:positionV>
                <wp:extent cx="0" cy="4191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25pt,203.1pt" to="116.2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" strokecolor="windowText"/>
            </w:pict>
          </mc:Fallback>
        </mc:AlternateContent>
      </w:r>
      <w:r w:rsidR="009C299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87B15" wp14:editId="4D769631">
                <wp:simplePos x="0" y="0"/>
                <wp:positionH relativeFrom="column">
                  <wp:posOffset>0</wp:posOffset>
                </wp:positionH>
                <wp:positionV relativeFrom="paragraph">
                  <wp:posOffset>2579370</wp:posOffset>
                </wp:positionV>
                <wp:extent cx="0" cy="4191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03.1pt" to="0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" strokecolor="windowText"/>
            </w:pict>
          </mc:Fallback>
        </mc:AlternateContent>
      </w:r>
      <w:r w:rsidR="00A12A5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E84BE1" wp14:editId="1CB3DBE5">
                <wp:simplePos x="0" y="0"/>
                <wp:positionH relativeFrom="column">
                  <wp:posOffset>5314950</wp:posOffset>
                </wp:positionH>
                <wp:positionV relativeFrom="paragraph">
                  <wp:posOffset>2074545</wp:posOffset>
                </wp:positionV>
                <wp:extent cx="126682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762" y="22024"/>
                    <wp:lineTo x="21762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45C6" w:rsidRPr="003245C6" w:rsidRDefault="003245C6" w:rsidP="00A12A53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CE8" w:rsidRPr="009C2996" w:rsidRDefault="00A12A53" w:rsidP="00A12A5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Training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418.5pt;margin-top:163.35pt;width:99.75pt;height:3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" fillcolor="window" strokeweight=".5pt">
                <v:textbox inset="3.6pt,,3.6pt">
                  <w:txbxContent>
                    <w:p w:rsidR="003245C6" w:rsidRPr="003245C6" w:rsidRDefault="003245C6" w:rsidP="00A12A53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95CE8" w:rsidRPr="009C2996" w:rsidRDefault="00A12A53" w:rsidP="00A12A5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Training Supervis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A5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3C972" wp14:editId="1403D6A9">
                <wp:simplePos x="0" y="0"/>
                <wp:positionH relativeFrom="column">
                  <wp:posOffset>4248150</wp:posOffset>
                </wp:positionH>
                <wp:positionV relativeFrom="paragraph">
                  <wp:posOffset>302895</wp:posOffset>
                </wp:positionV>
                <wp:extent cx="1962150" cy="485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45C6" w:rsidRPr="003245C6" w:rsidRDefault="003245C6" w:rsidP="00E95CE8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5CE8" w:rsidRPr="009C2996" w:rsidRDefault="00E95CE8" w:rsidP="00E95CE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34.5pt;margin-top:23.85pt;width:154.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" fillcolor="window" strokeweight=".5pt">
                <v:textbox>
                  <w:txbxContent>
                    <w:p w:rsidR="003245C6" w:rsidRPr="003245C6" w:rsidRDefault="003245C6" w:rsidP="00E95CE8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95CE8" w:rsidRPr="009C2996" w:rsidRDefault="00E95CE8" w:rsidP="00E95CE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Administrative Assistant</w:t>
                      </w:r>
                    </w:p>
                  </w:txbxContent>
                </v:textbox>
              </v:shape>
            </w:pict>
          </mc:Fallback>
        </mc:AlternateContent>
      </w:r>
      <w:r w:rsidR="00A12A5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C65E" wp14:editId="531CEE19">
                <wp:simplePos x="0" y="0"/>
                <wp:positionH relativeFrom="column">
                  <wp:posOffset>2952750</wp:posOffset>
                </wp:positionH>
                <wp:positionV relativeFrom="paragraph">
                  <wp:posOffset>569595</wp:posOffset>
                </wp:positionV>
                <wp:extent cx="1295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44.85pt" to="334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" strokecolor="black [3213]"/>
            </w:pict>
          </mc:Fallback>
        </mc:AlternateContent>
      </w:r>
      <w:r w:rsidR="00A12A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708EE" wp14:editId="154E4FC1">
                <wp:simplePos x="0" y="0"/>
                <wp:positionH relativeFrom="column">
                  <wp:posOffset>1990725</wp:posOffset>
                </wp:positionH>
                <wp:positionV relativeFrom="paragraph">
                  <wp:posOffset>788670</wp:posOffset>
                </wp:positionV>
                <wp:extent cx="1962150" cy="466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C6" w:rsidRPr="003245C6" w:rsidRDefault="003245C6" w:rsidP="009E6B1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6B13" w:rsidRPr="009C2996" w:rsidRDefault="003245C6" w:rsidP="009E6B1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56.75pt;margin-top:62.1pt;width:154.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" fillcolor="white [3201]" strokeweight=".5pt">
                <v:textbox>
                  <w:txbxContent>
                    <w:p w:rsidR="003245C6" w:rsidRPr="003245C6" w:rsidRDefault="003245C6" w:rsidP="009E6B1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E6B13" w:rsidRPr="009C2996" w:rsidRDefault="003245C6" w:rsidP="009E6B1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t Manager</w:t>
                      </w:r>
                    </w:p>
                  </w:txbxContent>
                </v:textbox>
              </v:shape>
            </w:pict>
          </mc:Fallback>
        </mc:AlternateContent>
      </w:r>
      <w:r w:rsidR="00A12A53" w:rsidRPr="00E95C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668EA" wp14:editId="2603D5FD">
                <wp:simplePos x="0" y="0"/>
                <wp:positionH relativeFrom="column">
                  <wp:posOffset>2952750</wp:posOffset>
                </wp:positionH>
                <wp:positionV relativeFrom="paragraph">
                  <wp:posOffset>369570</wp:posOffset>
                </wp:positionV>
                <wp:extent cx="0" cy="419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9.1pt" to="232.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" strokecolor="black [3213]"/>
            </w:pict>
          </mc:Fallback>
        </mc:AlternateContent>
      </w:r>
      <w:r w:rsidR="00A12A5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523D9" wp14:editId="1DAD2CFA">
                <wp:simplePos x="0" y="0"/>
                <wp:positionH relativeFrom="column">
                  <wp:posOffset>2952750</wp:posOffset>
                </wp:positionH>
                <wp:positionV relativeFrom="paragraph">
                  <wp:posOffset>1255395</wp:posOffset>
                </wp:positionV>
                <wp:extent cx="0" cy="419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98.85pt" to="232.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" strokecolor="black [3213]"/>
            </w:pict>
          </mc:Fallback>
        </mc:AlternateContent>
      </w:r>
      <w:r w:rsidR="00A12A5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33117" wp14:editId="6A9EF0A8">
                <wp:simplePos x="0" y="0"/>
                <wp:positionH relativeFrom="column">
                  <wp:posOffset>2952750</wp:posOffset>
                </wp:positionH>
                <wp:positionV relativeFrom="paragraph">
                  <wp:posOffset>1674495</wp:posOffset>
                </wp:positionV>
                <wp:extent cx="0" cy="4191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131.85pt" to="232.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" strokecolor="windowText"/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834ACC" wp14:editId="3DD97849">
                <wp:simplePos x="0" y="0"/>
                <wp:positionH relativeFrom="column">
                  <wp:posOffset>5953125</wp:posOffset>
                </wp:positionH>
                <wp:positionV relativeFrom="paragraph">
                  <wp:posOffset>1674495</wp:posOffset>
                </wp:positionV>
                <wp:extent cx="0" cy="400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75pt,131.85pt" to="468.7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" strokecolor="windowText"/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9DBCF" wp14:editId="3942965A">
                <wp:simplePos x="0" y="0"/>
                <wp:positionH relativeFrom="column">
                  <wp:posOffset>4467225</wp:posOffset>
                </wp:positionH>
                <wp:positionV relativeFrom="paragraph">
                  <wp:posOffset>1674495</wp:posOffset>
                </wp:positionV>
                <wp:extent cx="0" cy="4095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75pt,131.85pt" to="351.7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" strokecolor="windowText"/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EC1CD" wp14:editId="61ADBDC5">
                <wp:simplePos x="0" y="0"/>
                <wp:positionH relativeFrom="column">
                  <wp:posOffset>3829050</wp:posOffset>
                </wp:positionH>
                <wp:positionV relativeFrom="paragraph">
                  <wp:posOffset>2084070</wp:posOffset>
                </wp:positionV>
                <wp:extent cx="1266825" cy="4857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45C6" w:rsidRPr="003245C6" w:rsidRDefault="003245C6" w:rsidP="00A12A53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CE8" w:rsidRPr="009C2996" w:rsidRDefault="00A12A53" w:rsidP="00A12A5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Shift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301.5pt;margin-top:164.1pt;width:99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86XAIAAMkEAAAOAAAAZHJzL2Uyb0RvYy54bWysVMtuGjEU3VfqP1jeNwMUC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" fillcolor="window" strokeweight=".5pt">
                <v:textbox>
                  <w:txbxContent>
                    <w:p w:rsidR="003245C6" w:rsidRPr="003245C6" w:rsidRDefault="003245C6" w:rsidP="00A12A53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95CE8" w:rsidRPr="009C2996" w:rsidRDefault="00A12A53" w:rsidP="00A12A5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Shift Supervisor</w:t>
                      </w:r>
                    </w:p>
                  </w:txbxContent>
                </v:textbox>
              </v:shape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628C6" wp14:editId="41671796">
                <wp:simplePos x="0" y="0"/>
                <wp:positionH relativeFrom="column">
                  <wp:posOffset>1476375</wp:posOffset>
                </wp:positionH>
                <wp:positionV relativeFrom="paragraph">
                  <wp:posOffset>1674495</wp:posOffset>
                </wp:positionV>
                <wp:extent cx="0" cy="4095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25pt,131.85pt" to="116.2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" strokecolor="windowText"/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09F4C" wp14:editId="51EBFD3A">
                <wp:simplePos x="0" y="0"/>
                <wp:positionH relativeFrom="column">
                  <wp:posOffset>2324100</wp:posOffset>
                </wp:positionH>
                <wp:positionV relativeFrom="paragraph">
                  <wp:posOffset>2084070</wp:posOffset>
                </wp:positionV>
                <wp:extent cx="1266825" cy="4857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45C6" w:rsidRPr="003245C6" w:rsidRDefault="003245C6" w:rsidP="00A12A53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CE8" w:rsidRPr="009C2996" w:rsidRDefault="00A12A53" w:rsidP="00A12A5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Shift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83pt;margin-top:164.1pt;width:99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" fillcolor="window" strokeweight=".5pt">
                <v:textbox>
                  <w:txbxContent>
                    <w:p w:rsidR="003245C6" w:rsidRPr="003245C6" w:rsidRDefault="003245C6" w:rsidP="00A12A53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95CE8" w:rsidRPr="009C2996" w:rsidRDefault="00A12A53" w:rsidP="00A12A5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Shift Supervisor</w:t>
                      </w:r>
                    </w:p>
                  </w:txbxContent>
                </v:textbox>
              </v:shape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E7302" wp14:editId="736F04DE">
                <wp:simplePos x="0" y="0"/>
                <wp:positionH relativeFrom="column">
                  <wp:posOffset>0</wp:posOffset>
                </wp:positionH>
                <wp:positionV relativeFrom="paragraph">
                  <wp:posOffset>1674495</wp:posOffset>
                </wp:positionV>
                <wp:extent cx="59531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1.85pt" to="468.7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D6zwEAAAUEAAAOAAAAZHJzL2Uyb0RvYy54bWysU8GO0zAQvSPxD5bvNElREU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" strokecolor="black [3213]"/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A9D22" wp14:editId="690AC4CA">
                <wp:simplePos x="0" y="0"/>
                <wp:positionH relativeFrom="column">
                  <wp:posOffset>0</wp:posOffset>
                </wp:positionH>
                <wp:positionV relativeFrom="paragraph">
                  <wp:posOffset>1674495</wp:posOffset>
                </wp:positionV>
                <wp:extent cx="0" cy="4191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1.85pt" to="0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" strokecolor="windowText"/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C765D" wp14:editId="0DC5A6BA">
                <wp:simplePos x="0" y="0"/>
                <wp:positionH relativeFrom="column">
                  <wp:posOffset>847725</wp:posOffset>
                </wp:positionH>
                <wp:positionV relativeFrom="paragraph">
                  <wp:posOffset>2093595</wp:posOffset>
                </wp:positionV>
                <wp:extent cx="1266825" cy="4857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45C6" w:rsidRPr="003245C6" w:rsidRDefault="003245C6" w:rsidP="00A12A53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CE8" w:rsidRPr="009C2996" w:rsidRDefault="00A12A53" w:rsidP="00A12A5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Shift Supervisor</w:t>
                            </w:r>
                          </w:p>
                          <w:p w:rsidR="00A12A53" w:rsidRDefault="00A12A53" w:rsidP="00A12A53">
                            <w:pPr>
                              <w:pStyle w:val="NoSpacing"/>
                              <w:jc w:val="center"/>
                            </w:pPr>
                          </w:p>
                          <w:p w:rsidR="003245C6" w:rsidRPr="009E6B13" w:rsidRDefault="003245C6" w:rsidP="00A12A5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66.75pt;margin-top:164.85pt;width:99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" fillcolor="window" strokeweight=".5pt">
                <v:textbox>
                  <w:txbxContent>
                    <w:p w:rsidR="003245C6" w:rsidRPr="003245C6" w:rsidRDefault="003245C6" w:rsidP="00A12A53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95CE8" w:rsidRPr="009C2996" w:rsidRDefault="00A12A53" w:rsidP="00A12A5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Shift Supervisor</w:t>
                      </w:r>
                    </w:p>
                    <w:p w:rsidR="00A12A53" w:rsidRDefault="00A12A53" w:rsidP="00A12A53">
                      <w:pPr>
                        <w:pStyle w:val="NoSpacing"/>
                        <w:jc w:val="center"/>
                      </w:pPr>
                    </w:p>
                    <w:p w:rsidR="003245C6" w:rsidRPr="009E6B13" w:rsidRDefault="003245C6" w:rsidP="00A12A53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37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9F859" wp14:editId="17D952D0">
                <wp:simplePos x="0" y="0"/>
                <wp:positionH relativeFrom="column">
                  <wp:posOffset>-638175</wp:posOffset>
                </wp:positionH>
                <wp:positionV relativeFrom="paragraph">
                  <wp:posOffset>2093595</wp:posOffset>
                </wp:positionV>
                <wp:extent cx="1266825" cy="4857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45C6" w:rsidRPr="003245C6" w:rsidRDefault="003245C6" w:rsidP="001B37B9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CE8" w:rsidRPr="009C2996" w:rsidRDefault="001B37B9" w:rsidP="001B37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996">
                              <w:rPr>
                                <w:b/>
                              </w:rPr>
                              <w:t>Shift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50.25pt;margin-top:164.85pt;width:99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" fillcolor="window" strokeweight=".5pt">
                <v:textbox>
                  <w:txbxContent>
                    <w:p w:rsidR="003245C6" w:rsidRPr="003245C6" w:rsidRDefault="003245C6" w:rsidP="001B37B9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95CE8" w:rsidRPr="009C2996" w:rsidRDefault="001B37B9" w:rsidP="001B37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996">
                        <w:rPr>
                          <w:b/>
                        </w:rPr>
                        <w:t>Shift Supervis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6B13" w:rsidRPr="009E6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6336"/>
    <w:multiLevelType w:val="hybridMultilevel"/>
    <w:tmpl w:val="98D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13"/>
    <w:rsid w:val="00000C42"/>
    <w:rsid w:val="000B6F40"/>
    <w:rsid w:val="0016319F"/>
    <w:rsid w:val="001B37B9"/>
    <w:rsid w:val="003245C6"/>
    <w:rsid w:val="00370A4B"/>
    <w:rsid w:val="003D577B"/>
    <w:rsid w:val="00583ECC"/>
    <w:rsid w:val="00594D1B"/>
    <w:rsid w:val="006F3E8D"/>
    <w:rsid w:val="009C2996"/>
    <w:rsid w:val="009E6B13"/>
    <w:rsid w:val="00A12A53"/>
    <w:rsid w:val="00AE2C1F"/>
    <w:rsid w:val="00BA2E7E"/>
    <w:rsid w:val="00CD5412"/>
    <w:rsid w:val="00D6230D"/>
    <w:rsid w:val="00E95CE8"/>
    <w:rsid w:val="00F8454F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B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B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68ED-B409-48FA-A1A2-B5436405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tacey</dc:creator>
  <cp:lastModifiedBy>Garcia, Stacey</cp:lastModifiedBy>
  <cp:revision>2</cp:revision>
  <dcterms:created xsi:type="dcterms:W3CDTF">2015-02-11T19:22:00Z</dcterms:created>
  <dcterms:modified xsi:type="dcterms:W3CDTF">2015-02-11T19:22:00Z</dcterms:modified>
</cp:coreProperties>
</file>